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B7E2E" w:rsidRDefault="003C545B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8194"/>
            <wp:effectExtent l="19050" t="0" r="698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5B" w:rsidRDefault="00D61357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67266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57" w:rsidRPr="009B46CE" w:rsidRDefault="00D61357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D61357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E23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5D4F"/>
    <w:rsid w:val="003B693E"/>
    <w:rsid w:val="003B704E"/>
    <w:rsid w:val="003C1728"/>
    <w:rsid w:val="003C4D29"/>
    <w:rsid w:val="003C545B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57F4A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4727E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89A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3AC4"/>
    <w:rsid w:val="00AB4303"/>
    <w:rsid w:val="00AB7E2E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33F5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14"/>
    <w:rsid w:val="00CC6B83"/>
    <w:rsid w:val="00CC7486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35DB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357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25C64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55FF-6CA4-4DE1-8519-D4D043B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7T09:36:00Z</dcterms:created>
  <dcterms:modified xsi:type="dcterms:W3CDTF">2021-11-17T09:39:00Z</dcterms:modified>
</cp:coreProperties>
</file>